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221" w:rsidRDefault="00F8122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9AB48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72.95pt;margin-top:-12.45pt;width:246.6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TuTqgIAAKY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Text Box 87" o:spid="_x0000_s1027" type="#_x0000_t202" style="position:absolute;margin-left:102pt;margin-top:-12.45pt;width:246.6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uGirQ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A2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lJsGQIAADA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DiclJs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8993" id="AutoShape 54" o:spid="_x0000_s1026" type="#_x0000_t32" style="position:absolute;margin-left:76.8pt;margin-top:468.05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OpxEgIAACY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E+Opx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2DBD9" id="AutoShape 53" o:spid="_x0000_s1026" type="#_x0000_t32" style="position:absolute;margin-left:346.55pt;margin-top:468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OK8HQIAADM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Mi04rw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C57BF" id="AutoShape 52" o:spid="_x0000_s1026" type="#_x0000_t32" style="position:absolute;margin-left:616.1pt;margin-top:468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RJ0mJh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8745" id="AutoShape 50" o:spid="_x0000_s1026" type="#_x0000_t32" style="position:absolute;margin-left:616.1pt;margin-top:468.4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+MuEwIAACUEAAAOAAAAZHJzL2Uyb0RvYy54bWysU02P2yAQvVfqf0DcE9upk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921C" id="AutoShape 49" o:spid="_x0000_s1026" type="#_x0000_t32" style="position:absolute;margin-left:616.1pt;margin-top:-16.2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vtuEgIAACU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CSmvtuEgIAACU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8489D" id="AutoShape 48" o:spid="_x0000_s1026" type="#_x0000_t32" style="position:absolute;margin-left:616.1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sVyGAIAAC8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AzxsVyGAIAAC8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FD41" id="AutoShape 47" o:spid="_x0000_s1026" type="#_x0000_t32" style="position:absolute;margin-left:346.55pt;margin-top:-34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tL4GAIAAC8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CaW0vgYAgAALw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34136" id="AutoShape 46" o:spid="_x0000_s1026" type="#_x0000_t32" style="position:absolute;margin-left:58.75pt;margin-top:-16.2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FwJGAIAAC8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3222" id="AutoShape 45" o:spid="_x0000_s1026" type="#_x0000_t32" style="position:absolute;margin-left:77.25pt;margin-top:-38.45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TMcFwIAAC8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K1tMxwXAgAALw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0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Group 142" o:spid="_x0000_s1028" style="position:absolute;margin-left:85.55pt;margin-top:-12.75pt;width:515.8pt;height:490.6pt;z-index:2516715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">
                <v:shape id="Text Box 136" o:spid="_x0000_s10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0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31" type="#_x0000_t202" style="position:absolute;margin-left:372.95pt;margin-top:-12.45pt;width:246.65pt;height:49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kwcrgIAAK0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32" type="#_x0000_t202" style="position:absolute;margin-left:102pt;margin-top:-12.45pt;width:246.65pt;height:48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19SrQ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67A1C" id="AutoShape 55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WuqGA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104B9" id="AutoShape 54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0on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Qf0on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95BA7" id="AutoShape 53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UOXHQIAADM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IzhQ5c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964A" id="AutoShape 52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cga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9VXIGh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8921" id="AutoShape 5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ZurFA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taZur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94A64" id="AutoShape 4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IPrEgIAACY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Cv7IPr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B07A" id="AutoShape 4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hu8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Dp4hu8GAIAADA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4632" id="AutoShape 4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PyyDDYYAgAAMA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8C9C" id="AutoShape 4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ILHGQIAADA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AxNILH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5F90" id="AutoShape 4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e3S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HdJ7dI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33" style="position:absolute;margin-left:85.55pt;margin-top:-12.75pt;width:515.8pt;height:490.6pt;z-index:2516858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">
                <v:shape id="Text Box 136" o:spid="_x0000_s10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EUwxgAAAOA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Yv8LvoXQG5P4HAAD//wMAUEsBAi0AFAAGAAgAAAAhANvh9svuAAAAhQEAABMAAAAAAAAA&#13;&#10;AAAAAAAAAAAAAFtDb250ZW50X1R5cGVzXS54bWxQSwECLQAUAAYACAAAACEAWvQsW78AAAAVAQAA&#13;&#10;CwAAAAAAAAAAAAAAAAAfAQAAX3JlbHMvLnJlbHNQSwECLQAUAAYACAAAACEAlLxFM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3pwxgAAAOAAAAAPAAAAZHJzL2Rvd25yZXYueG1sRI/dSgMx&#13;&#10;EIXvhb5DGME7m9WC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gF96c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36" type="#_x0000_t202" style="position:absolute;margin-left:372.95pt;margin-top:-12.45pt;width:246.65pt;height:4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GazrwIAAK0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37" type="#_x0000_t202" style="position:absolute;margin-left:102pt;margin-top:-12.45pt;width:246.65pt;height:48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kE0rgIAAKw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4EB8E" id="AutoShape 55" o:spid="_x0000_s1026" type="#_x0000_t32" style="position:absolute;margin-left:51.7pt;margin-top:468.05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D4RGg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ZEw+ERoCAAAw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5223" id="AutoShape 54" o:spid="_x0000_s1026" type="#_x0000_t32" style="position:absolute;margin-left:76.8pt;margin-top:468.05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FkQEgIAACY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BZdFkQ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B20C1" id="AutoShape 53" o:spid="_x0000_s1026" type="#_x0000_t32" style="position:absolute;margin-left:346.55pt;margin-top:468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ZreHQIAADM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Nxdmt4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BC2FF" id="AutoShape 52" o:spid="_x0000_s1026" type="#_x0000_t32" style="position:absolute;margin-left:616.1pt;margin-top:468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ZVHEwIAACY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kRlUcTAgAAJg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6C27" id="AutoShape 50" o:spid="_x0000_s1026" type="#_x0000_t32" style="position:absolute;margin-left:616.1pt;margin-top:468.4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di2FQIAACY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oC3YthUCAAAm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54F53" id="AutoShape 49" o:spid="_x0000_s1026" type="#_x0000_t32" style="position:absolute;margin-left:616.1pt;margin-top:-16.2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evtEgIAACY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AErevt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68AB" id="AutoShape 48" o:spid="_x0000_s1026" type="#_x0000_t32" style="position:absolute;margin-left:616.1pt;margin-top:-34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nT4GQIAADA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iZEi&#13;&#10;PWj0cPQ6Xo2KR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72bNXdNXTfZj0AtK8pOMMZVYPfi0az4Ow9c&#13;&#10;XsvorqtLr21IbtFjiUD25R9JR4mDqqMT9po972zoRlAbbBmTL08o+P7Xdcx6fej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LtJ0+B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87909" id="AutoShape 47" o:spid="_x0000_s1026" type="#_x0000_t32" style="position:absolute;margin-left:346.55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pC+GA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I8GkL4YAgAAMA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0728" id="AutoShape 46" o:spid="_x0000_s1026" type="#_x0000_t32" style="position:absolute;margin-left:58.75pt;margin-top:-16.2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74k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Nt74k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2A61C" id="AutoShape 45" o:spid="_x0000_s1026" type="#_x0000_t32" style="position:absolute;margin-left:77.25pt;margin-top:-38.45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XFaFw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AT9cVo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4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38" style="position:absolute;margin-left:85.55pt;margin-top:-12.75pt;width:515.8pt;height:490.6pt;z-index:25170022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">
                <v:shape id="Text Box 136" o:spid="_x0000_s10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8OxgAAAOA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p2IPD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qqV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MguqpX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4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41" type="#_x0000_t202" style="position:absolute;margin-left:372.95pt;margin-top:-12.45pt;width:246.65pt;height:49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xpJrwIAAK4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42" type="#_x0000_t202" style="position:absolute;margin-left:102pt;margin-top:-12.45pt;width:246.65pt;height:48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ii3rwIAAK0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CFIot68CAACt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B57D" id="AutoShape 55" o:spid="_x0000_s1026" type="#_x0000_t32" style="position:absolute;margin-left:51.7pt;margin-top:468.05pt;width:25.5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wVu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4ZwVu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D6E0" id="AutoShape 54" o:spid="_x0000_s1026" type="#_x0000_t32" style="position:absolute;margin-left:76.8pt;margin-top:468.05pt;width:0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Dv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SpdDv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DD96" id="AutoShape 53" o:spid="_x0000_s1026" type="#_x0000_t32" style="position:absolute;margin-left:346.55pt;margin-top:468pt;width:.25pt;height:18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I4/PfE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70BD" id="AutoShape 52" o:spid="_x0000_s1026" type="#_x0000_t32" style="position:absolute;margin-left:616.1pt;margin-top:468pt;width:0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sNzEgIAACY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iQLDcx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C40D" id="AutoShape 50" o:spid="_x0000_s1026" type="#_x0000_t32" style="position:absolute;margin-left:616.1pt;margin-top:468.45pt;width:20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BRPpDC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CF88" id="AutoShape 49" o:spid="_x0000_s1026" type="#_x0000_t32" style="position:absolute;margin-left:616.1pt;margin-top:-16.2pt;width:16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4iCEgIAACY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DTu4iC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F123D" id="AutoShape 48" o:spid="_x0000_s1026" type="#_x0000_t32" style="position:absolute;margin-left:616.1pt;margin-top:-34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hkF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wrMFKk&#13;&#10;B43uj17Hq1GxCA0ajCshr1Y7G0qkZ/VkHjT95iCW3ATDwhkA3A8fNQMoAlC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IL4ZBR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0509" id="AutoShape 47" o:spid="_x0000_s1026" type="#_x0000_t32" style="position:absolute;margin-left:346.55pt;margin-top:-34pt;width:0;height:17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g6P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2w0iR&#13;&#10;HjR6OHodr0bFX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17g6P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C92B4" id="AutoShape 46" o:spid="_x0000_s1026" type="#_x0000_t32" style="position:absolute;margin-left:58.75pt;margin-top:-16.2pt;width:18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IB+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4aIB+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2E72B" id="AutoShape 45" o:spid="_x0000_s1026" type="#_x0000_t32" style="position:absolute;margin-left:77.25pt;margin-top:-38.45pt;width:0;height:2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e9r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L4V72s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5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5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43" style="position:absolute;margin-left:85.55pt;margin-top:-12.75pt;width:515.8pt;height:490.6pt;z-index:25171456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AAdRcvUQMAAC0LAAAOAAAAAAAA&#13;&#10;AAAAAAAAAC4CAABkcnMvZTJvRG9jLnhtbFBLAQItABQABgAIAAAAIQAS4BTz5AAAABEBAAAPAAAA&#13;&#10;AAAAAAAAAAAAAKsFAABkcnMvZG93bnJldi54bWxQSwUGAAAAAAQABADzAAAAvAYAAAAA&#13;&#10;">
                <v:shape id="Text Box 136" o:spid="_x0000_s10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46" type="#_x0000_t202" style="position:absolute;margin-left:372.95pt;margin-top:-12.45pt;width:246.65pt;height:49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Th8sAIAAK4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47" type="#_x0000_t202" style="position:absolute;margin-left:102pt;margin-top:-12.45pt;width:246.65pt;height:48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MC+rg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9BFE3" id="AutoShape 55" o:spid="_x0000_s1026" type="#_x0000_t32" style="position:absolute;margin-left:51.7pt;margin-top:468.05pt;width:25.5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lDVGg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Ky5Q1RoCAAAw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D3BB" id="AutoShape 54" o:spid="_x0000_s1026" type="#_x0000_t32" style="position:absolute;margin-left:76.8pt;margin-top:468.05pt;width:0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sPY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BbrsPY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EC4DA" id="AutoShape 53" o:spid="_x0000_s1026" type="#_x0000_t32" style="position:absolute;margin-left:346.55pt;margin-top:468pt;width:.25pt;height:18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p1Y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J/SnVg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4E1CE" id="AutoShape 52" o:spid="_x0000_s1026" type="#_x0000_t32" style="position:absolute;margin-left:616.1pt;margin-top:468pt;width:0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vLD48TAgAAJg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1FBB" id="AutoShape 50" o:spid="_x0000_s1026" type="#_x0000_t32" style="position:absolute;margin-left:616.1pt;margin-top:468.45pt;width:20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0J+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Ci90J+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A524" id="AutoShape 49" o:spid="_x0000_s1026" type="#_x0000_t32" style="position:absolute;margin-left:616.1pt;margin-top:-16.2pt;width:16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3ElEwIAACY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BndxJR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1AEB7" id="AutoShape 48" o:spid="_x0000_s1026" type="#_x0000_t32" style="position:absolute;margin-left:616.1pt;margin-top:-34pt;width:0;height:17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Bo8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YbAaPB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D92B9" id="AutoShape 47" o:spid="_x0000_s1026" type="#_x0000_t32" style="position:absolute;margin-left:346.55pt;margin-top:-34pt;width:0;height:17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0r9GAIAADA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EonSv0YAgAAMA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5FBAA" id="AutoShape 46" o:spid="_x0000_s1026" type="#_x0000_t32" style="position:absolute;margin-left:58.75pt;margin-top:-16.2pt;width:18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mRnGgIAADA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CJZkZxoCAAAw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FAC0C" id="AutoShape 45" o:spid="_x0000_s1026" type="#_x0000_t32" style="position:absolute;margin-left:77.25pt;margin-top:-38.45pt;width:0;height:21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KsZ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MHcqxk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7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7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48" style="position:absolute;margin-left:85.55pt;margin-top:-12.75pt;width:515.8pt;height:490.6pt;z-index:25172889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CNHPbyTgMAAC0LAAAOAAAAAAAAAAAA&#13;&#10;AAAAAC4CAABkcnMvZTJvRG9jLnhtbFBLAQItABQABgAIAAAAIQAS4BTz5AAAABEBAAAPAAAAAAAA&#13;&#10;AAAAAAAAAKgFAABkcnMvZG93bnJldi54bWxQSwUGAAAAAAQABADzAAAAuQYAAAAA&#13;&#10;">
                <v:shape id="Text Box 136" o:spid="_x0000_s10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sWz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3gZQ2/h9IZkLsfAAAA//8DAFBLAQItABQABgAIAAAAIQDb4fbL7gAAAIUBAAATAAAAAAAA&#13;&#10;AAAAAAAAAAAAAABbQ29udGVudF9UeXBlc10ueG1sUEsBAi0AFAAGAAgAAAAhAFr0LFu/AAAAFQEA&#13;&#10;AAsAAAAAAAAAAAAAAAAAHwEAAF9yZWxzLy5yZWxzUEsBAi0AFAAGAAgAAAAhAGkOxb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7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51" type="#_x0000_t202" style="position:absolute;margin-left:372.95pt;margin-top:-12.45pt;width:246.65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ruerwIAAK4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52" type="#_x0000_t202" style="position:absolute;margin-left:102pt;margin-top:-12.45pt;width:246.6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IXB9oK8CAACt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F8C5" id="AutoShape 55" o:spid="_x0000_s1026" type="#_x0000_t32" style="position:absolute;margin-left:51.7pt;margin-top:468.05pt;width:25.5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t8tGgIAADA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fUbfLRoCAAAw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234C2" id="AutoShape 54" o:spid="_x0000_s1026" type="#_x0000_t32" style="position:absolute;margin-left:76.8pt;margin-top:468.05pt;width:0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E+6JHhMCAAAm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EB34" id="AutoShape 53" o:spid="_x0000_s1026" type="#_x0000_t32" style="position:absolute;margin-left:346.55pt;margin-top:468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T1A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Ev5PUA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8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24F4" id="AutoShape 52" o:spid="_x0000_s1026" type="#_x0000_t32" style="position:absolute;margin-left:616.1pt;margin-top:468pt;width:0;height:2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4xQ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sOeMUB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808E6" id="AutoShape 50" o:spid="_x0000_s1026" type="#_x0000_t32" style="position:absolute;margin-left:616.1pt;margin-top:468.45pt;width:20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9/hFQ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aNvf4RUCAAAm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4794" id="AutoShape 49" o:spid="_x0000_s1026" type="#_x0000_t32" style="position:absolute;margin-left:616.1pt;margin-top:-16.2pt;width:16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sehEgIAACY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DqXseh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9E4F9" id="AutoShape 48" o:spid="_x0000_s1026" type="#_x0000_t32" style="position:absolute;margin-left:616.1pt;margin-top:-34pt;width:0;height:17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Lbv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woMFKk&#13;&#10;B43uj17Hq1GxCA0ajCshr1Y7G0qkZ/VkHjT95iCW3ATDwhkA3A8fNQMoAlC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NiC27x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6ECC" id="AutoShape 47" o:spid="_x0000_s1026" type="#_x0000_t32" style="position:absolute;margin-left:346.55pt;margin-top:-34pt;width:0;height:17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KFl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xw0iR&#13;&#10;HjR6OHodr0bFX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jcKFl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0E710" id="AutoShape 46" o:spid="_x0000_s1026" type="#_x0000_t32" style="position:absolute;margin-left:58.75pt;margin-top:-16.2pt;width:18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i+U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u9i+U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6506" id="AutoShape 45" o:spid="_x0000_s1026" type="#_x0000_t32" style="position:absolute;margin-left:77.25pt;margin-top:-38.45pt;width:0;height:21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0CB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KiLQIE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8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8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53" style="position:absolute;margin-left:85.55pt;margin-top:-12.75pt;width:515.8pt;height:490.6pt;z-index:25174323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D2HdjwTgMAAC0LAAAOAAAAAAAAAAAA&#13;&#10;AAAAAC4CAABkcnMvZTJvRG9jLnhtbFBLAQItABQABgAIAAAAIQAS4BTz5AAAABEBAAAPAAAAAAAA&#13;&#10;AAAAAAAAAKgFAABkcnMvZG93bnJldi54bWxQSwUGAAAAAAQABADzAAAAuQYAAAAA&#13;&#10;">
                <v:shape id="Text Box 136" o:spid="_x0000_s10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9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56" type="#_x0000_t202" style="position:absolute;margin-left:372.95pt;margin-top:-12.45pt;width:246.65pt;height:49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fygrwIAAK4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57" type="#_x0000_t202" style="position:absolute;margin-left:102pt;margin-top:-12.45pt;width:246.65pt;height:48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sMXrg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1AC46" id="AutoShape 55" o:spid="_x0000_s1026" type="#_x0000_t32" style="position:absolute;margin-left:51.7pt;margin-top:468.05pt;width:25.5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pNCGQ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7jpNC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AA45" id="AutoShape 54" o:spid="_x0000_s1026" type="#_x0000_t32" style="position:absolute;margin-left:76.8pt;margin-top:468.05pt;width:0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h1a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Acxh1a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4CB7" id="AutoShape 53" o:spid="_x0000_s1026" type="#_x0000_t32" style="position:absolute;margin-left:346.55pt;margin-top:468pt;width:.25pt;height:1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406A" id="AutoShape 52" o:spid="_x0000_s1026" type="#_x0000_t32" style="position:absolute;margin-left:616.1pt;margin-top:468pt;width:0;height:2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9EN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nKPRDR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D9FF6" id="AutoShape 50" o:spid="_x0000_s1026" type="#_x0000_t32" style="position:absolute;margin-left:616.1pt;margin-top:468.45pt;width:20.8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FE56" id="AutoShape 49" o:spid="_x0000_s1026" type="#_x0000_t32" style="position:absolute;margin-left:616.1pt;margin-top:-16.2pt;width:16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6+nEgIAACY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BBH6+n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69F0" id="AutoShape 48" o:spid="_x0000_s1026" type="#_x0000_t32" style="position:absolute;margin-left:616.1pt;margin-top:-34pt;width:0;height:17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Nmr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DxENmrGAIAADA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B669F" id="AutoShape 47" o:spid="_x0000_s1026" type="#_x0000_t32" style="position:absolute;margin-left:346.55pt;margin-top:-34pt;width:0;height:17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xeK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2UxeK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2173" id="AutoShape 46" o:spid="_x0000_s1026" type="#_x0000_t32" style="position:absolute;margin-left:58.75pt;margin-top:-16.2pt;width:18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jkQ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04jkQ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4E1F" id="AutoShape 45" o:spid="_x0000_s1026" type="#_x0000_t32" style="position:absolute;margin-left:77.25pt;margin-top:-38.45pt;width:0;height:21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PZu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9qPZu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0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0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58" style="position:absolute;margin-left:85.55pt;margin-top:-12.75pt;width:515.8pt;height:490.6pt;z-index:25175756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">
                <v:shape id="Text Box 136" o:spid="_x0000_s10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puNxwAAAOEAAAAPAAAAZHJzL2Rvd25yZXYueG1sRI/dagIx&#13;&#10;EEbvC75DGMG7mlWk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B6em4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j4WxwAAAOEAAAAPAAAAZHJzL2Rvd25yZXYueG1sRI/dagIx&#13;&#10;EEbvC75DGMG7mlWw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HHSPh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0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61" type="#_x0000_t202" style="position:absolute;margin-left:372.95pt;margin-top:-12.45pt;width:246.65pt;height:49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mvA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0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62" type="#_x0000_t202" style="position:absolute;margin-left:102pt;margin-top:-12.45pt;width:246.65pt;height:48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RzK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0zUcyq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0820" id="AutoShape 55" o:spid="_x0000_s1026" type="#_x0000_t32" style="position:absolute;margin-left:51.7pt;margin-top:468.05pt;width:25.5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oJa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BMoJa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543A1" id="AutoShape 54" o:spid="_x0000_s1026" type="#_x0000_t32" style="position:absolute;margin-left:76.8pt;margin-top:468.05pt;width:0;height:2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nHZ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n1Jx2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DB03" id="AutoShape 53" o:spid="_x0000_s1026" type="#_x0000_t32" style="position:absolute;margin-left:346.55pt;margin-top:468pt;width:.25pt;height:18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pduHQ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Ddel24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8700A" id="AutoShape 52" o:spid="_x0000_s1026" type="#_x0000_t32" style="position:absolute;margin-left:616.1pt;margin-top:468pt;width:0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WJF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T1YkU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919A" id="AutoShape 50" o:spid="_x0000_s1026" type="#_x0000_t32" style="position:absolute;margin-left:616.1pt;margin-top:468.45pt;width:20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TH0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HMkx9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B5B40" id="AutoShape 49" o:spid="_x0000_s1026" type="#_x0000_t32" style="position:absolute;margin-left:616.1pt;margin-top:-16.2pt;width:16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Cm0Eg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CeTCm0EgIAACc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EAE9D" id="AutoShape 48" o:spid="_x0000_s1026" type="#_x0000_t32" style="position:absolute;margin-left:616.1pt;margin-top:-34pt;width:0;height:17.8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54x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GeueM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FC824" id="AutoShape 47" o:spid="_x0000_s1026" type="#_x0000_t32" style="position:absolute;margin-left:346.55pt;margin-top:-34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4m7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ZDCNF&#13;&#10;ehDp4eh1vBsVd6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Mu4m7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531C" id="AutoShape 46" o:spid="_x0000_s1026" type="#_x0000_t32" style="position:absolute;margin-left:58.75pt;margin-top:-16.2pt;width:18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QdK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BPQdK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7A215" id="AutoShape 45" o:spid="_x0000_s1026" type="#_x0000_t32" style="position:absolute;margin-left:77.25pt;margin-top:-38.45pt;width:0;height:21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HQGhf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1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1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63" style="position:absolute;margin-left:85.55pt;margin-top:-12.75pt;width:515.8pt;height:490.6pt;z-index:25177190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">
                <v:shape id="Text Box 136" o:spid="_x0000_s106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qLO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/oNrkZpA7n7BwAA//8DAFBLAQItABQABgAIAAAAIQDb4fbL7gAAAIUBAAATAAAAAAAA&#13;&#10;AAAAAAAAAAAAAABbQ29udGVudF9UeXBlc10ueG1sUEsBAi0AFAAGAAgAAAAhAFr0LFu/AAAAFQEA&#13;&#10;AAsAAAAAAAAAAAAAAAAAHwEAAF9yZWxzLy5yZWxzUEsBAi0AFAAGAAgAAAAhAHVGos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6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66" type="#_x0000_t202" style="position:absolute;margin-left:372.95pt;margin-top:-12.45pt;width:246.65pt;height:49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7Eu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67" type="#_x0000_t202" style="position:absolute;margin-left:102pt;margin-top:-12.45pt;width:246.65pt;height:48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AwY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N8gMGK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85C1" id="AutoShape 55" o:spid="_x0000_s1026" type="#_x0000_t32" style="position:absolute;margin-left:51.7pt;margin-top:468.05pt;width:25.5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EnvX4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A8FC0" id="AutoShape 54" o:spid="_x0000_s1026" type="#_x0000_t32" style="position:absolute;margin-left:76.8pt;margin-top:468.05pt;width:0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WLu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Flli7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62DD" id="AutoShape 53" o:spid="_x0000_s1026" type="#_x0000_t32" style="position:absolute;margin-left:346.55pt;margin-top:468pt;width:.25pt;height:18.3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1630F" id="AutoShape 52" o:spid="_x0000_s1026" type="#_x0000_t32" style="position:absolute;margin-left:616.1pt;margin-top:468pt;width:0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K65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JY8rrk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3ABE0" id="AutoShape 50" o:spid="_x0000_s1026" type="#_x0000_t32" style="position:absolute;margin-left:616.1pt;margin-top:468.45pt;width:20.8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ONI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DvAONI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D4E3E" id="AutoShape 49" o:spid="_x0000_s1026" type="#_x0000_t32" style="position:absolute;margin-left:616.1pt;margin-top:-16.2pt;width:16.9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S4DQE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2B9A" id="AutoShape 48" o:spid="_x0000_s1026" type="#_x0000_t32" style="position:absolute;margin-left:616.1pt;margin-top:-34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Z0I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8iZ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WOWdC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4BC0" id="AutoShape 47" o:spid="_x0000_s1026" type="#_x0000_t32" style="position:absolute;margin-left:346.55pt;margin-top:-34pt;width:0;height:17.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zcs3J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5FEC" id="AutoShape 46" o:spid="_x0000_s1026" type="#_x0000_t32" style="position:absolute;margin-left:58.75pt;margin-top:-16.2pt;width:18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+NTGQ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Axw+NT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972D" id="AutoShape 45" o:spid="_x0000_s1026" type="#_x0000_t32" style="position:absolute;margin-left:77.25pt;margin-top:-38.45pt;width:0;height:21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4iSwt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3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3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68" style="position:absolute;margin-left:85.55pt;margin-top:-12.75pt;width:515.8pt;height:490.6pt;z-index:25178624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1snYo1IDAAAwCwAADgAAAAAA&#13;&#10;AAAAAAAAAAAuAgAAZHJzL2Uyb0RvYy54bWxQSwECLQAUAAYACAAAACEAEuAU8+QAAAARAQAADwAA&#13;&#10;AAAAAAAAAAAAAACsBQAAZHJzL2Rvd25yZXYueG1sUEsFBgAAAAAEAAQA8wAAAL0GAAAAAA==&#13;&#10;">
                <v:shape id="Text Box 136" o:spid="_x0000_s106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lEw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NDyUT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7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71" type="#_x0000_t202" style="position:absolute;margin-left:372.95pt;margin-top:-12.45pt;width:246.65pt;height:49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72" type="#_x0000_t202" style="position:absolute;margin-left:102pt;margin-top:-12.45pt;width:246.65pt;height:48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hWl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8eYVpa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2D0E8" id="AutoShape 55" o:spid="_x0000_s1026" type="#_x0000_t32" style="position:absolute;margin-left:51.7pt;margin-top:468.05pt;width:25.5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1gZGQ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BEE1gZ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EBDE" id="AutoShape 54" o:spid="_x0000_s1026" type="#_x0000_t32" style="position:absolute;margin-left:76.8pt;margin-top:468.05pt;width:0;height:2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Sgo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XhkoK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38D7E" id="AutoShape 53" o:spid="_x0000_s1026" type="#_x0000_t32" style="position:absolute;margin-left:346.55pt;margin-top:468pt;width:.25pt;height:18.3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ZDoHQ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HTRkOg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E1CC" id="AutoShape 52" o:spid="_x0000_s1026" type="#_x0000_t32" style="position:absolute;margin-left:616.1pt;margin-top:468pt;width:0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/iN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Yv+I0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C76F8" id="AutoShape 50" o:spid="_x0000_s1026" type="#_x0000_t32" style="position:absolute;margin-left:616.1pt;margin-top:468.45pt;width:20.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6s8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HhOrP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60C45" id="AutoShape 49" o:spid="_x0000_s1026" type="#_x0000_t32" style="position:absolute;margin-left:616.1pt;margin-top:-16.2pt;width:16.9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rN8Eg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CclrN8EgIAACc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23E3" id="AutoShape 48" o:spid="_x0000_s1026" type="#_x0000_t32" style="position:absolute;margin-left:616.1pt;margin-top:-34pt;width:0;height:17.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fD1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Vonw9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81187" id="AutoShape 47" o:spid="_x0000_s1026" type="#_x0000_t32" style="position:absolute;margin-left:346.55pt;margin-top:-34pt;width:0;height:17.8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ed/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FDCNF&#13;&#10;ehDp4eh1vBsVd6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D2ed/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C7FAA" id="AutoShape 46" o:spid="_x0000_s1026" type="#_x0000_t32" style="position:absolute;margin-left:58.75pt;margin-top:-16.2pt;width:18.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2mO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COX2mO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5F5B9" id="AutoShape 45" o:spid="_x0000_s1026" type="#_x0000_t32" style="position:absolute;margin-left:77.25pt;margin-top:-38.45pt;width:0;height:21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IIgab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4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4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73" style="position:absolute;margin-left:85.55pt;margin-top:-12.75pt;width:515.8pt;height:490.6pt;z-index:25180057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uiz90E8DAAAwCwAADgAAAAAAAAAA&#13;&#10;AAAAAAAuAgAAZHJzL2Uyb0RvYy54bWxQSwECLQAUAAYACAAAACEAEuAU8+QAAAARAQAADwAAAAAA&#13;&#10;AAAAAAAAAACpBQAAZHJzL2Rvd25yZXYueG1sUEsFBgAAAAAEAAQA8wAAALoGAAAAAA==&#13;&#10;">
                <v:shape id="Text Box 136" o:spid="_x0000_s107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Y3T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/oVfo3SBnL3AwAA//8DAFBLAQItABQABgAIAAAAIQDb4fbL7gAAAIUBAAATAAAAAAAA&#13;&#10;AAAAAAAAAAAAAABbQ29udGVudF9UeXBlc10ueG1sUEsBAi0AFAAGAAgAAAAhAFr0LFu/AAAAFQEA&#13;&#10;AAsAAAAAAAAAAAAAAAAAHwEAAF9yZWxzLy5yZWxzUEsBAi0AFAAGAAgAAAAhAGb1jd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7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5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76" type="#_x0000_t202" style="position:absolute;margin-left:372.95pt;margin-top:-12.45pt;width:246.65pt;height:49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8cRrw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77" type="#_x0000_t202" style="position:absolute;margin-left:102pt;margin-top:-12.45pt;width:246.65pt;height:48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GCL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QbRgi6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D33A" id="AutoShape 55" o:spid="_x0000_s1026" type="#_x0000_t32" style="position:absolute;margin-left:51.7pt;margin-top:468.05pt;width:25.5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2yfVW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89908" id="AutoShape 54" o:spid="_x0000_s1026" type="#_x0000_t32" style="position:absolute;margin-left:76.8pt;margin-top:468.05pt;width:0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BqDmmH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F3722" id="AutoShape 53" o:spid="_x0000_s1026" type="#_x0000_t32" style="position:absolute;margin-left:346.55pt;margin-top:468pt;width:.25pt;height:18.3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kbUmh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A3F9" id="AutoShape 52" o:spid="_x0000_s1026" type="#_x0000_t32" style="position:absolute;margin-left:616.1pt;margin-top:468pt;width:0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6XQ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OprpdA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79A0" id="AutoShape 50" o:spid="_x0000_s1026" type="#_x0000_t32" style="position:absolute;margin-left:616.1pt;margin-top:468.45pt;width:20.8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k1foI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1A056" id="AutoShape 49" o:spid="_x0000_s1026" type="#_x0000_t32" style="position:absolute;margin-left:616.1pt;margin-top:-16.2pt;width:16.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9t6EwIAACc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N9fbe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7BBF" id="AutoShape 48" o:spid="_x0000_s1026" type="#_x0000_t32" style="position:absolute;margin-left:616.1pt;margin-top:-34pt;width:0;height:17.8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Z+x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kbmfs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4A11F" id="AutoShape 47" o:spid="_x0000_s1026" type="#_x0000_t32" style="position:absolute;margin-left:346.55pt;margin-top:-34pt;width:0;height:17.8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DwQow0YAgAAMQ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6CCD" id="AutoShape 46" o:spid="_x0000_s1026" type="#_x0000_t32" style="position:absolute;margin-left:58.75pt;margin-top:-16.2pt;width:18.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Y2X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B+oY2X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C14E" id="AutoShape 45" o:spid="_x0000_s1026" type="#_x0000_t32" style="position:absolute;margin-left:77.25pt;margin-top:-38.45pt;width:0;height:21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60Lp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360Lp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6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6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78" style="position:absolute;margin-left:85.55pt;margin-top:-12.75pt;width:515.8pt;height:490.6pt;z-index:25181491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BwG2NuTgMAADALAAAOAAAAAAAAAAAA&#13;&#10;AAAAAC4CAABkcnMvZTJvRG9jLnhtbFBLAQItABQABgAIAAAAIQAS4BTz5AAAABEBAAAPAAAAAAAA&#13;&#10;AAAAAAAAAKgFAABkcnMvZG93bnJldi54bWxQSwUGAAAAAAQABADzAAAAuQYAAAAA&#13;&#10;">
                <v:shape id="Text Box 136" o:spid="_x0000_s107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X4txwAAAOEAAAAPAAAAZHJzL2Rvd25yZXYueG1sRI/dagIx&#13;&#10;EEbvC75DGKF3NWsRKatRRJGK9KZbH2DYTDfLbiZhk/2xT28Khd4MM3x8Zzjb/WRbMVAXascKlosM&#13;&#10;BHHpdM2VgtvX+eUNRIjIGlvHpOBOAfa72dMWc+1G/qShiJVIEA45KjAx+lzKUBqyGBbOE6fs23UW&#13;&#10;Yzq7SuoOxwS3rXzNsrW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MNBfi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8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du2xwAAAOE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KwN27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6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81" type="#_x0000_t202" style="position:absolute;margin-left:372.95pt;margin-top:-12.45pt;width:246.65pt;height:493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ja+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6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82" type="#_x0000_t202" style="position:absolute;margin-left:102pt;margin-top:-12.45pt;width:246.65pt;height:48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dju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hR3Y7q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3A1A5" id="AutoShape 55" o:spid="_x0000_s1026" type="#_x0000_t32" style="position:absolute;margin-left:51.7pt;margin-top:468.05pt;width:25.5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Tbd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ALcTbd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42B24" id="AutoShape 54" o:spid="_x0000_s1026" type="#_x0000_t32" style="position:absolute;margin-left:76.8pt;margin-top:468.05pt;width:0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7Lg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XMOy4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3F01B" id="AutoShape 53" o:spid="_x0000_s1026" type="#_x0000_t32" style="position:absolute;margin-left:346.55pt;margin-top:468pt;width:.25pt;height:18.3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1q22V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4E7AA" id="AutoShape 52" o:spid="_x0000_s1026" type="#_x0000_t32" style="position:absolute;margin-left:616.1pt;margin-top:468pt;width:0;height:2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KF8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g949ZBgp&#13;&#10;0kOTno5ex9xolgeFBuNKuFirnQ010rN6Mc+afnXgS+6cYeMMIO6HD5oBFAGoKMy5tX0IhpLROer/&#13;&#10;etOfnz2i4yGF03yeLhezkDgh5TXOWOffc92jYFTYeUvEofO1VgqarG0Ws5DTs/Nj4DUgJFV6K6SE&#13;&#10;c1JKhYYKL2f5LAY4LQULzuBz9rCvpUUnEqYlfhcWd9esPioWwTpO2OZieyLkaANrqQIe1AV0LtY4&#13;&#10;Dt+W6XKz2CyKSZHPN5MibZrJ07YuJvNt9jB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AdkoXw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7C66B" id="AutoShape 50" o:spid="_x0000_s1026" type="#_x0000_t32" style="position:absolute;margin-left:616.1pt;margin-top:468.45pt;width:20.8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PLN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DfWPLN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79D8" id="AutoShape 49" o:spid="_x0000_s1026" type="#_x0000_t32" style="position:absolute;margin-left:616.1pt;margin-top:-16.2pt;width:16.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eqNFAIAACc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F3d6o0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89B07" id="AutoShape 48" o:spid="_x0000_s1026" type="#_x0000_t32" style="position:absolute;margin-left:616.1pt;margin-top:-34pt;width:0;height:17.8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Cq2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3BUaK&#13;&#10;9CDSw9HreDcqFq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k6gqt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06F18" id="AutoShape 47" o:spid="_x0000_s1026" type="#_x0000_t32" style="position:absolute;margin-left:346.55pt;margin-top:-34pt;width:0;height:17.8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Ib4PTwYAgAAMQ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1CDF" id="AutoShape 46" o:spid="_x0000_s1026" type="#_x0000_t32" style="position:absolute;margin-left:58.75pt;margin-top:-16.2pt;width:18.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rPN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S36zz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8363" id="AutoShape 45" o:spid="_x0000_s1026" type="#_x0000_t32" style="position:absolute;margin-left:77.25pt;margin-top:-38.45pt;width:0;height:21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NA9zY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7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7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83" style="position:absolute;margin-left:85.55pt;margin-top:-12.75pt;width:515.8pt;height:490.6pt;z-index:2518292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">
                <v:shape id="Text Box 136" o:spid="_x0000_s108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Udu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+dX+DVKG8jdDwAAAP//AwBQSwECLQAUAAYACAAAACEA2+H2y+4AAACFAQAAEwAAAAAA&#13;&#10;AAAAAAAAAAAAAAAAW0NvbnRlbnRfVHlwZXNdLnhtbFBLAQItABQABgAIAAAAIQBa9CxbvwAAABUB&#13;&#10;AAALAAAAAAAAAAAAAAAAAB8BAABfcmVscy8ucmVsc1BLAQItABQABgAIAAAAIQComUd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8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8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86" type="#_x0000_t202" style="position:absolute;margin-left:372.95pt;margin-top:-12.45pt;width:246.65pt;height:493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R+K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87" type="#_x0000_t202" style="position:absolute;margin-left:102pt;margin-top:-12.45pt;width:246.65pt;height:48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whT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CwMIU6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65741" id="AutoShape 55" o:spid="_x0000_s1026" type="#_x0000_t32" style="position:absolute;margin-left:51.7pt;margin-top:468.05pt;width:25.5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Xqy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zbl6s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5AF5" id="AutoShape 54" o:spid="_x0000_s1026" type="#_x0000_t32" style="position:absolute;margin-left:76.8pt;margin-top:468.05pt;width:0;height:2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yak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U+smp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09101" id="AutoShape 53" o:spid="_x0000_s1026" type="#_x0000_t32" style="position:absolute;margin-left:346.55pt;margin-top:468pt;width:.25pt;height:18.3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0kQHQ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OGrSRA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9E59" id="AutoShape 52" o:spid="_x0000_s1026" type="#_x0000_t32" style="position:absolute;margin-left:616.1pt;margin-top:468pt;width:0;height:20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urz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8Wc4wU&#13;&#10;6aFJj0evY240y4NCg3ElXKzVzoYa6Vm9mCdNvzrwJXfOsHEGEPfDR80AigBUFObc2j4EQ8noHPV/&#13;&#10;venPzx7R8ZDCaT5Pl4tZSJyQ8hpnrPMfuO5RMCrsvCXi0PlaKwVN1jaLWcjpyfkx8BoQkiq9FVLC&#13;&#10;OSmlQkOFl7N8FgOcloIFZ/A5e9jX0qITCdMSvwuLu2tWHxWLYB0nbHOxPRFytIG1VAEP6gI6F2sc&#13;&#10;h2/LdLlZbBbFpMjnm0mRNs3kcVsXk/k2ez9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OO6vM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57436" id="AutoShape 50" o:spid="_x0000_s1026" type="#_x0000_t32" style="position:absolute;margin-left:616.1pt;margin-top:468.45pt;width:20.8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cCFQ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qrKnA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ACC4D" id="AutoShape 49" o:spid="_x0000_s1026" type="#_x0000_t32" style="position:absolute;margin-left:616.1pt;margin-top:-16.2pt;width:16.9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pRZEwIAACc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DjKUW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AFE41" id="AutoShape 48" o:spid="_x0000_s1026" type="#_x0000_t32" style="position:absolute;margin-left:616.1pt;margin-top:-34pt;width:0;height:17.8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zBb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hycwW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3DD10" id="AutoShape 47" o:spid="_x0000_s1026" type="#_x0000_t32" style="position:absolute;margin-left:346.55pt;margin-top:-34pt;width:0;height:17.8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GCa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ssGCa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1BD0" id="AutoShape 46" o:spid="_x0000_s1026" type="#_x0000_t32" style="position:absolute;margin-left:58.75pt;margin-top:-16.2pt;width:18.5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U4A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uAU4A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29B9" id="AutoShape 45" o:spid="_x0000_s1026" type="#_x0000_t32" style="position:absolute;margin-left:77.25pt;margin-top:-38.45pt;width:0;height:21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4F+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nS4F+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9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9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88" style="position:absolute;margin-left:85.55pt;margin-top:-12.75pt;width:515.8pt;height:490.6pt;z-index:25184358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">
                <v:shape id="Text Box 136" o:spid="_x0000_s108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A4K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PaUDg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9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KuRxwAAAOEAAAAPAAAAZHJzL2Rvd25yZXYueG1sRI/dasMw&#13;&#10;DEbvB30Ho0LvVqeDji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JnYq5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9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91" type="#_x0000_t202" style="position:absolute;margin-left:372.95pt;margin-top:-12.45pt;width:246.65pt;height:49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8AQ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9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92" type="#_x0000_t202" style="position:absolute;margin-left:102pt;margin-top:-12.45pt;width:246.65pt;height:48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uk1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bLrpNa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9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689E1" id="AutoShape 55" o:spid="_x0000_s1026" type="#_x0000_t32" style="position:absolute;margin-left:51.7pt;margin-top:468.05pt;width:25.55pt;height: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fVK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b0fVK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49F5D" id="AutoShape 54" o:spid="_x0000_s1026" type="#_x0000_t32" style="position:absolute;margin-left:76.8pt;margin-top:468.05pt;width:0;height:2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2xi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G6tsY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17B1" id="AutoShape 53" o:spid="_x0000_s1026" type="#_x0000_t32" style="position:absolute;margin-left:346.55pt;margin-top:468pt;width:.25pt;height:18.3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g0f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reg0f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0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52C3" id="AutoShape 52" o:spid="_x0000_s1026" type="#_x0000_t32" style="position:absolute;margin-left:616.1pt;margin-top:468pt;width:0;height:2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Dj5Eg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Fpg4+RICAAAn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86452" id="AutoShape 50" o:spid="_x0000_s1026" type="#_x0000_t32" style="position:absolute;margin-left:616.1pt;margin-top:468.45pt;width:20.8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GtI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zqRrS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03D07" id="AutoShape 49" o:spid="_x0000_s1026" type="#_x0000_t32" style="position:absolute;margin-left:616.1pt;margin-top:-16.2pt;width:16.9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XMI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TCFzC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655F" id="AutoShape 48" o:spid="_x0000_s1026" type="#_x0000_t32" style="position:absolute;margin-left:616.1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GXk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RBhl5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E743A" id="AutoShape 47" o:spid="_x0000_s1026" type="#_x0000_t32" style="position:absolute;margin-left:346.55pt;margin-top:-34pt;width:0;height:17.8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HJu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hPZx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RSHJu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8677A" id="AutoShape 46" o:spid="_x0000_s1026" type="#_x0000_t32" style="position:absolute;margin-left:58.75pt;margin-top:-16.2pt;width:18.5pt;height: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vyf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J5OsV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nM78n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8D52" id="AutoShape 45" o:spid="_x0000_s1026" type="#_x0000_t32" style="position:absolute;margin-left:77.25pt;margin-top:-38.45pt;width:0;height:21.7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5OK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as5OK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0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0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93" style="position:absolute;margin-left:85.55pt;margin-top:-12.75pt;width:515.8pt;height:490.6pt;z-index:25185792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MieFl1IDAAAwCwAADgAAAAAA&#13;&#10;AAAAAAAAAAAuAgAAZHJzL2Uyb0RvYy54bWxQSwECLQAUAAYACAAAACEAEuAU8+QAAAARAQAADwAA&#13;&#10;AAAAAAAAAAAAAACsBQAAZHJzL2Rvd25yZXYueG1sUEsFBgAAAAAEAAQA8wAAAL0GAAAAAA==&#13;&#10;">
                <v:shape id="Text Box 136" o:spid="_x0000_s109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lVvxwAAAOE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YZ6/w+yi9Abn/AQAA//8DAFBLAQItABQABgAIAAAAIQDb4fbL7gAAAIUBAAATAAAAAAAA&#13;&#10;AAAAAAAAAAAAAABbQ29udGVudF9UeXBlc10ueG1sUEsBAi0AFAAGAAgAAAAhAFr0LFu/AAAAFQEA&#13;&#10;AAsAAAAAAAAAAAAAAAAAHwEAAF9yZWxzLy5yZWxzUEsBAi0AFAAGAAgAAAAhACu6VW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09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WovxwAAAOEAAAAPAAAAZHJzL2Rvd25yZXYueG1sRI/LasMw&#13;&#10;EEX3hf6DmEJ3jZwsSnGihJASGko3dfMBgzWxjK2RsORH+/WdRaGbgctwz+XsDovv1URDagMbWK8K&#13;&#10;UMR1sC03Bq5f56cXUCkjW+wDk4FvSnDY39/tsLRh5k+aqtwogXAq0YDLOZZap9qRx7QKkVh+tzB4&#13;&#10;zBKHRtsBZ4H7Xm+K4ll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D9Zai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1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096" type="#_x0000_t202" style="position:absolute;margin-left:372.95pt;margin-top:-12.45pt;width:246.65pt;height:493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ZKn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097" type="#_x0000_t202" style="position:absolute;margin-left:102pt;margin-top:-12.45pt;width:246.65pt;height:48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MFE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f2TBRK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0C61B" id="AutoShape 55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Mm2QEk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2632" id="AutoShape 54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anz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mQY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urmp8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0891" id="AutoShape 53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tRW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7xtRW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E422" id="AutoShape 52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3GWk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jP5h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SZHPN5MibZrJ47YuJvNt9n7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DrcZaQ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D057F" id="AutoShape 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ChV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BD4ChV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CDB39" id="AutoShape 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BsO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52AbD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D397" id="AutoShape 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Aqg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xnS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gygKo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86478" id="AutoShape 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TYc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ugTYc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3D5E" id="AutoShape 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BiG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bDAYh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5D836" id="AutoShape 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tf4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letf4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2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2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098" style="position:absolute;margin-left:85.55pt;margin-top:-12.75pt;width:515.8pt;height:490.6pt;z-index:25187225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QiYiKU8DAAAwCwAADgAAAAAAAAAA&#13;&#10;AAAAAAAuAgAAZHJzL2Uyb0RvYy54bWxQSwECLQAUAAYACAAAACEAEuAU8+QAAAARAQAADwAAAAAA&#13;&#10;AAAAAAAAAACpBQAAZHJzL2Rvd25yZXYueG1sUEsFBgAAAAAEAAQA8wAAALoGAAAAAA==&#13;&#10;">
                <v:shape id="Text Box 136" o:spid="_x0000_s109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qaR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I4Opp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10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gMKxwAAAOEAAAAPAAAAZHJzL2Rvd25yZXYueG1sRI/NasMw&#13;&#10;EITvgb6D2EJviVxDS3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OFCAw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2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101" type="#_x0000_t202" style="position:absolute;margin-left:372.95pt;margin-top:-12.45pt;width:246.6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serrw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102" type="#_x0000_t202" style="position:absolute;margin-left:102pt;margin-top:-12.45pt;width:246.6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92C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BGr3YK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C40B" id="AutoShape 55" o:spid="_x0000_s1026" type="#_x0000_t32" style="position:absolute;margin-left:51.7pt;margin-top:468.05pt;width:25.5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GeCjz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CF4D3" id="AutoShape 54" o:spid="_x0000_s1026" type="#_x0000_t32" style="position:absolute;margin-left:76.8pt;margin-top:468.05pt;width:0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HKU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jHRyl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8C39" id="AutoShape 53" o:spid="_x0000_s1026" type="#_x0000_t32" style="position:absolute;margin-left:346.55pt;margin-top:468pt;width:.25pt;height:18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PBi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qAPBi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9237" id="AutoShape 52" o:spid="_x0000_s1026" type="#_x0000_t32" style="position:absolute;margin-left:616.1pt;margin-top:468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2EI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fTYQg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4568" id="AutoShape 50" o:spid="_x0000_s1026" type="#_x0000_t32" style="position:absolute;margin-left:616.1pt;margin-top:468.45pt;width:20.8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zK5FQ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D+8yu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8C4C2" id="AutoShape 49" o:spid="_x0000_s1026" type="#_x0000_t32" style="position:absolute;margin-left:616.1pt;margin-top:-16.2pt;width:1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ir5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jWoq+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C8B33" id="AutoShape 48" o:spid="_x0000_s1026" type="#_x0000_t32" style="position:absolute;margin-left:616.1pt;margin-top:-34pt;width:0;height:17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b+n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/KzBS&#13;&#10;pAeRHo5ex7tRsQg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N3s+a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gTm/p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61809" id="AutoShape 47" o:spid="_x0000_s1026" type="#_x0000_t32" style="position:absolute;margin-left:346.55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agt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pzfTT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lGmoL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3C01" id="AutoShape 46" o:spid="_x0000_s1026" type="#_x0000_t32" style="position:absolute;margin-left:58.75pt;margin-top:-16.2pt;width:1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ybcGgIAADE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We8m3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10178" id="AutoShape 45" o:spid="_x0000_s1026" type="#_x0000_t32" style="position:absolute;margin-left:77.25pt;margin-top:-38.45pt;width:0;height:21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knJ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H5JJy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3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3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103" style="position:absolute;margin-left:85.55pt;margin-top:-12.75pt;width:515.8pt;height:490.6pt;z-index:25188659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B3FGrsTgMAADALAAAOAAAAAAAAAAAA&#13;&#10;AAAAAC4CAABkcnMvZTJvRG9jLnhtbFBLAQItABQABgAIAAAAIQAS4BTz5AAAABEBAAAPAAAAAAAA&#13;&#10;AAAAAAAAAKgFAABkcnMvZG93bnJldi54bWxQSwUGAAAAAAQABADzAAAAuQYAAAAA&#13;&#10;">
                <v:shape id="Text Box 136" o:spid="_x0000_s110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p/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Dl1p/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10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kUy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CzqR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106" type="#_x0000_t202" style="position:absolute;margin-left:372.95pt;margin-top:-12.45pt;width:246.65pt;height:493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zmY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107" type="#_x0000_t202" style="position:absolute;margin-left:102pt;margin-top:-12.45pt;width:246.65pt;height:48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Qfh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EckH4a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9164" id="AutoShape 55" o:spid="_x0000_s1026" type="#_x0000_t32" style="position:absolute;margin-left:51.7pt;margin-top:468.05pt;width:25.55pt;height: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IbULo0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8CF1E" id="AutoShape 54" o:spid="_x0000_s1026" type="#_x0000_t32" style="position:absolute;margin-left:76.8pt;margin-top:468.05pt;width:0;height:20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zM7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mUY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uGMzO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59AE8" id="AutoShape 53" o:spid="_x0000_s1026" type="#_x0000_t32" style="position:absolute;margin-left:346.55pt;margin-top:468pt;width:.25pt;height:18.3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dPQHQIAADQ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PhJ09A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2583" id="AutoShape 52" o:spid="_x0000_s1026" type="#_x0000_t32" style="position:absolute;margin-left:616.1pt;margin-top:468pt;width:0;height:20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v9s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gv5h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SZHPN5MibZrJ47YuJvNt9n7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DgG/2w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6E3" id="AutoShape 50" o:spid="_x0000_s1026" type="#_x0000_t32" style="position:absolute;margin-left:616.1pt;margin-top:468.45pt;width:20.8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rKd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BBOrKd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8EC2A" id="AutoShape 49" o:spid="_x0000_s1026" type="#_x0000_t32" style="position:absolute;margin-left:616.1pt;margin-top:-16.2pt;width:16.9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oHG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5bqBx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A85DB" id="AutoShape 48" o:spid="_x0000_s1026" type="#_x0000_t32" style="position:absolute;margin-left:616.1pt;margin-top:-34pt;width:0;height:17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mRk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wXS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zEpkZ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EFF19" id="AutoShape 47" o:spid="_x0000_s1026" type="#_x0000_t32" style="position:absolute;margin-left:346.55pt;margin-top:-34pt;width:0;height:17.8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TSl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n3TSl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6A2FB" id="AutoShape 46" o:spid="_x0000_s1026" type="#_x0000_t32" style="position:absolute;margin-left:58.75pt;margin-top:-16.2pt;width:18.5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Bo/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5JMN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pWwaP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EECF5" id="AutoShape 45" o:spid="_x0000_s1026" type="#_x0000_t32" style="position:absolute;margin-left:77.25pt;margin-top:-38.45pt;width:0;height:21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tVB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ezHC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sJtVB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5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5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108" style="position:absolute;margin-left:85.55pt;margin-top:-12.75pt;width:515.8pt;height:490.6pt;z-index:2519009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">
                <v:shape id="Text Box 136" o:spid="_x0000_s110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NXs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DWCNX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11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HB3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LlEcH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5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111" type="#_x0000_t202" style="position:absolute;margin-left:372.95pt;margin-top:-12.45pt;width:246.65pt;height:49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nDTsQ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112" type="#_x0000_t202" style="position:absolute;margin-left:102pt;margin-top:-12.45pt;width:246.65pt;height:48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3BW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NOLcFa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5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A1F8B" id="AutoShape 55" o:spid="_x0000_s1026" type="#_x0000_t32" style="position:absolute;margin-left:51.7pt;margin-top:468.05pt;width:25.55pt;height: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0Lyhd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7D17" id="AutoShape 54" o:spid="_x0000_s1026" type="#_x0000_t32" style="position:absolute;margin-left:76.8pt;margin-top:468.05pt;width:0;height:20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3n9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8CN5/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37EC" id="AutoShape 53" o:spid="_x0000_s1026" type="#_x0000_t32" style="position:absolute;margin-left:346.55pt;margin-top:468pt;width:.25pt;height:18.3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/fk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pj/fk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6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181AE" id="AutoShape 52" o:spid="_x0000_s1026" type="#_x0000_t32" style="position:absolute;margin-left:616.1pt;margin-top:468pt;width:0;height:20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fvA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ifZx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SZHPN5MibZrJ47YuJvNt9n7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UJ+8A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6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1F22D" id="AutoShape 50" o:spid="_x0000_s1026" type="#_x0000_t32" style="position:absolute;margin-left:616.1pt;margin-top:468.45pt;width:20.8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ahx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DTWoc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3C29" id="AutoShape 49" o:spid="_x0000_s1026" type="#_x0000_t32" style="position:absolute;margin-left:616.1pt;margin-top:-16.2pt;width:16.9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LAx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j7CwM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03D78" id="AutoShape 48" o:spid="_x0000_s1026" type="#_x0000_t32" style="position:absolute;margin-left:616.1pt;margin-top:-34pt;width:0;height:17.8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9Fj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zPC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zlvRY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8ACBB" id="AutoShape 47" o:spid="_x0000_s1026" type="#_x0000_t32" style="position:absolute;margin-left:346.55pt;margin-top:-34pt;width:0;height:17.8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8bp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fzzB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2wvG6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0984E" id="AutoShape 46" o:spid="_x0000_s1026" type="#_x0000_t32" style="position:absolute;margin-left:58.75pt;margin-top:-16.2pt;width:18.5pt;height: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Fo1IG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3EB07" id="AutoShape 45" o:spid="_x0000_s1026" type="#_x0000_t32" style="position:absolute;margin-left:77.25pt;margin-top:-38.45pt;width:0;height:21.7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CcN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Q8CcN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6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6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113" style="position:absolute;margin-left:85.55pt;margin-top:-12.75pt;width:515.8pt;height:490.6pt;z-index:25191526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">
                <v:shape id="Text Box 136" o:spid="_x0000_s111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bDP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awWr/B76P0BuTuAQAA//8DAFBLAQItABQABgAIAAAAIQDb4fbL7gAAAIUBAAATAAAAAAAA&#13;&#10;AAAAAAAAAAAAAABbQ29udGVudF9UeXBlc10ueG1sUEsBAi0AFAAGAAgAAAAhAFr0LFu/AAAAFQEA&#13;&#10;AAsAAAAAAAAAAAAAAAAAHwEAAF9yZWxzLy5yZWxzUEsBAi0AFAAGAAgAAAAhAPZlsM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11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7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116" type="#_x0000_t202" style="position:absolute;margin-left:372.95pt;margin-top:-12.45pt;width:246.65pt;height:493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117" type="#_x0000_t202" style="position:absolute;margin-left:102pt;margin-top:-12.45pt;width:246.65pt;height:48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Dd2YIS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6F42" id="AutoShape 55" o:spid="_x0000_s1026" type="#_x0000_t32" style="position:absolute;margin-left:51.7pt;margin-top:468.05pt;width:25.55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EP19M4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A8A6" id="AutoShape 54" o:spid="_x0000_s1026" type="#_x0000_t32" style="position:absolute;margin-left:76.8pt;margin-top:468.05pt;width:0;height:20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Hkoaso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832A8" id="AutoShape 53" o:spid="_x0000_s1026" type="#_x0000_t32" style="position:absolute;margin-left:346.55pt;margin-top:468pt;width:.25pt;height:18.3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y6tHQ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DkzLq0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C0F94" id="AutoShape 52" o:spid="_x0000_s1026" type="#_x0000_t32" style="position:absolute;margin-left:616.1pt;margin-top:468pt;width:0;height:20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aad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lNpp0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7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D71F6" id="AutoShape 50" o:spid="_x0000_s1026" type="#_x0000_t32" style="position:absolute;margin-left:616.1pt;margin-top:468.45pt;width:20.8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ets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CAcets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C236" id="AutoShape 49" o:spid="_x0000_s1026" type="#_x0000_t32" style="position:absolute;margin-left:616.1pt;margin-top:-16.2pt;width:16.9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JPHYN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8CAE" id="AutoShape 48" o:spid="_x0000_s1026" type="#_x0000_t32" style="position:absolute;margin-left:616.1pt;margin-top:-34pt;width:0;height:17.8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74n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/W2K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Alrvic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0419" id="AutoShape 47" o:spid="_x0000_s1026" type="#_x0000_t32" style="position:absolute;margin-left:346.55pt;margin-top:-34pt;width:0;height:17.8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5tP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xQ5tP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B43E" id="AutoShape 46" o:spid="_x0000_s1026" type="#_x0000_t32" style="position:absolute;margin-left:58.75pt;margin-top:-16.2pt;width:18.5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rXV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5LMN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s/K11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1B57D" id="AutoShape 45" o:spid="_x0000_s1026" type="#_x0000_t32" style="position:absolute;margin-left:77.25pt;margin-top:-38.45pt;width:0;height:21.7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Hqr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eLHC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6uHqr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8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8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118" style="position:absolute;margin-left:85.55pt;margin-top:-12.75pt;width:515.8pt;height:490.6pt;z-index:25192960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UHt2Y1IDAAAwCwAADgAAAAAA&#13;&#10;AAAAAAAAAAAuAgAAZHJzL2Uyb0RvYy54bWxQSwECLQAUAAYACAAAACEAEuAU8+QAAAARAQAADwAA&#13;&#10;AAAAAAAAAAAAAACsBQAAZHJzL2Rvd25yZXYueG1sUEsFBgAAAAAEAAQA8wAAAL0GAAAAAA==&#13;&#10;">
                <v:shape id="Text Box 136" o:spid="_x0000_s111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Pmr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Kho+a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12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Fww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MckXD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8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121" type="#_x0000_t202" style="position:absolute;margin-left:372.95pt;margin-top:-12.45pt;width:246.65pt;height:493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122" type="#_x0000_t202" style="position:absolute;margin-left:102pt;margin-top:-12.45pt;width:246.65pt;height:48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45f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PMeOX6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2AB7" id="AutoShape 55" o:spid="_x0000_s1026" type="#_x0000_t32" style="position:absolute;margin-left:51.7pt;margin-top:468.05pt;width:25.5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xiIOn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E6AC5" id="AutoShape 54" o:spid="_x0000_s1026" type="#_x0000_t32" style="position:absolute;margin-left:76.8pt;margin-top:468.05pt;width:0;height:20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jbe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ycY23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0B9D1" id="AutoShape 53" o:spid="_x0000_s1026" type="#_x0000_t32" style="position:absolute;margin-left:346.55pt;margin-top:468pt;width:.25pt;height:18.3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61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tGI61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675C" id="AutoShape 52" o:spid="_x0000_s1026" type="#_x0000_t32" style="position:absolute;margin-left:616.1pt;margin-top:468pt;width:0;height:2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SVC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hfZh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SZHPN5MibZrJ47YuJvNt9n7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JJhJUI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CAAB" id="AutoShape 50" o:spid="_x0000_s1026" type="#_x0000_t32" style="position:absolute;margin-left:616.1pt;margin-top:468.45pt;width:20.8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Xbz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Sl128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0FB52" id="AutoShape 49" o:spid="_x0000_s1026" type="#_x0000_t32" style="position:absolute;margin-left:616.1pt;margin-top:-16.2pt;width:16.9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G6z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yNhus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B4E2" id="AutoShape 48" o:spid="_x0000_s1026" type="#_x0000_t32" style="position:absolute;margin-left:616.1pt;margin-top:-34pt;width:0;height:17.8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xL0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wvC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XvsS9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533A" id="AutoShape 47" o:spid="_x0000_s1026" type="#_x0000_t32" style="position:absolute;margin-left:346.55pt;margin-top:-34pt;width:0;height:17.8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wV+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hfzjB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S6sFfh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28FCE" id="AutoShape 46" o:spid="_x0000_s1026" type="#_x0000_t32" style="position:absolute;margin-left:58.75pt;margin-top:-16.2pt;width:18.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YuP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hi2Lj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65475" id="AutoShape 45" o:spid="_x0000_s1026" type="#_x0000_t32" style="position:absolute;margin-left:77.25pt;margin-top:-38.45pt;width:0;height:21.7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OSa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AUOSa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9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9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123" style="position:absolute;margin-left:85.55pt;margin-top:-12.75pt;width:515.8pt;height:490.6pt;z-index:25194393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">
                <v:shape id="Text Box 136" o:spid="_x0000_s112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12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0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126" type="#_x0000_t202" style="position:absolute;margin-left:372.95pt;margin-top:-12.45pt;width:246.65pt;height:493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04l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127" type="#_x0000_t202" style="position:absolute;margin-left:102pt;margin-top:-12.45pt;width:246.65pt;height:48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7iK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RBhJGgPJN2zg0E38oCShW3QOOgM/O4G8DQHOAeiHVg93MrqqwYX/8xnuqCt92b8IGsISHdG&#13;&#10;uhuHRvW2TQAcQRhg5OHEgk1aweEsnEUkjj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y1w32tsNOu5gTnR8T7H&#13;&#10;ycmJZi2j9VrUjlpDeTetz1phy39qBXTsSLRTrBXpJFdz2BzcM0jCo+Q3sn4ADSsJCgOhwpCDRSvV&#13;&#10;d4xGGBg51t92VDGMuvcCXmQaEmInjNuQeBHBRp1bNucWKioIlWOD0bRcmWkq7QbFty1kmp6YkNfw&#13;&#10;dhruVG0f2VQVQLIbGAoO3OMAs1PnfO+8nsbs8hc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EFDuIq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5F89" id="AutoShape 55" o:spid="_x0000_s1026" type="#_x0000_t32" style="position:absolute;margin-left:51.7pt;margin-top:468.05pt;width:25.55pt;height: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x2Y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vw8dm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0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357E" id="AutoShape 54" o:spid="_x0000_s1026" type="#_x0000_t32" style="position:absolute;margin-left:76.8pt;margin-top:468.05pt;width:0;height:2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e/4Ew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3hnv+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0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65D8A" id="AutoShape 53" o:spid="_x0000_s1026" type="#_x0000_t32" style="position:absolute;margin-left:346.55pt;margin-top:468pt;width:.25pt;height:18.3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nUm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w6nUm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0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ED88" id="AutoShape 52" o:spid="_x0000_s1026" type="#_x0000_t32" style="position:absolute;margin-left:616.1pt;margin-top:468pt;width:0;height:20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COv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F58I68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0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229D5" id="AutoShape 50" o:spid="_x0000_s1026" type="#_x0000_t32" style="position:absolute;margin-left:616.1pt;margin-top:468.45pt;width:20.8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G5eFQIAACc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J0BuX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0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75A4" id="AutoShape 49" o:spid="_x0000_s1026" type="#_x0000_t32" style="position:absolute;margin-left:616.1pt;margin-top:-16.2pt;width:16.9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F0F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g8BdB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08192" id="AutoShape 48" o:spid="_x0000_s1026" type="#_x0000_t32" style="position:absolute;margin-left:616.1pt;margin-top:-34pt;width:0;height:17.8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Vdx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uXWK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bvZs1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PWRV3E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BB363" id="AutoShape 47" o:spid="_x0000_s1026" type="#_x0000_t32" style="position:absolute;margin-left:346.55pt;margin-top:-34pt;width:0;height:17.8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gew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3gYHs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79753" id="AutoShape 46" o:spid="_x0000_s1026" type="#_x0000_t32" style="position:absolute;margin-left:58.75pt;margin-top:-16.2pt;width:18.5pt;height: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ykq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nLcpK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FEE5" id="AutoShape 45" o:spid="_x0000_s1026" type="#_x0000_t32" style="position:absolute;margin-left:77.25pt;margin-top:-38.45pt;width:0;height:21.7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eZU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Vf3mV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1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1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128" style="position:absolute;margin-left:85.55pt;margin-top:-12.75pt;width:515.8pt;height:490.6pt;z-index:25195827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0OSFtE8DAAAwCwAADgAAAAAAAAAA&#13;&#10;AAAAAAAuAgAAZHJzL2Uyb0RvYy54bWxQSwECLQAUAAYACAAAACEAEuAU8+QAAAARAQAADwAAAAAA&#13;&#10;AAAAAAAAAACpBQAAZHJzL2Rvd25yZXYueG1sUEsFBgAAAAAEAAQA8wAAALoGAAAAAA==&#13;&#10;">
                <v:shape id="Text Box 136" o:spid="_x0000_s11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2Ox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A2g2O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1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8Yq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BZz8Y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131" type="#_x0000_t202" style="position:absolute;margin-left:372.95pt;margin-top:-12.45pt;width:246.65pt;height:493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mlk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132" type="#_x0000_t202" style="position:absolute;margin-left:102pt;margin-top:-12.45pt;width:246.65pt;height:48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aE3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bjASNAeSLpnB4Nu5AElC9ugcdAZ+N0N4GkOcA5EO7B6uJXVVw0u/pnPdEFb7834QdYQkO6M&#13;&#10;dDcOjeptmwA4gjDAyMOJBZu0gsNZOItIHG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lvgvtfYaNZzA3Oi432O&#13;&#10;k5MTzVpG67WoHbWG8m5an7XClv/UCujYkWinWCvSSa7msDm4Z5DER8lvZP0AGlYSFAZChSEHi1aq&#13;&#10;7xiNMDByrL/tqGIYde8FvMg0JMROGLch8SKCjTq3bM4tVFQQKscGo2m5MtNU2g2Kb1vIND0xIa/h&#13;&#10;7TTcqdo+sqkqgGQ3MBQcuMcBZqfO+d55PY3Z5S8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IdtoTe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6B34" id="AutoShape 55" o:spid="_x0000_s1026" type="#_x0000_t32" style="position:absolute;margin-left:51.7pt;margin-top:468.05pt;width:25.55pt;height:0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5Jg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GUil&#13;&#10;SAciPR69jnej2Sx0qDeugMRK7WyokZ7Vs3nS9JuDWHIXDAtnAHHff9QMoAhAxcacG9uhRgrzAWwS&#13;&#10;d6B4dI5KvNyU4GePKGxOJ3m+mGFE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6WeSY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7D3BA" id="AutoShape 54" o:spid="_x0000_s1026" type="#_x0000_t32" style="position:absolute;margin-left:76.8pt;margin-top:468.05pt;width:0;height:2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aU+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llmlP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64AE0" id="AutoShape 53" o:spid="_x0000_s1026" type="#_x0000_t32" style="position:absolute;margin-left:346.55pt;margin-top:468pt;width:.25pt;height:18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FES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hLFES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259D" id="AutoShape 52" o:spid="_x0000_s1026" type="#_x0000_t32" style="position:absolute;margin-left:616.1pt;margin-top:468pt;width:0;height:20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ycD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LNzJwM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922E" id="AutoShape 50" o:spid="_x0000_s1026" type="#_x0000_t32" style="position:absolute;margin-left:616.1pt;margin-top:468.45pt;width:20.8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3SyFQ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a090s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C497" id="AutoShape 49" o:spid="_x0000_s1026" type="#_x0000_t32" style="position:absolute;margin-left:616.1pt;margin-top:-16.2pt;width:16.9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mzy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6cps8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069B" id="AutoShape 48" o:spid="_x0000_s1026" type="#_x0000_t32" style="position:absolute;margin-left:616.1pt;margin-top:-34pt;width:0;height:17.8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OJ2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uLzBS&#13;&#10;pAeRHo5ex7tRsQg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N3s+a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94Did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88BB" id="AutoShape 47" o:spid="_x0000_s1026" type="#_x0000_t32" style="position:absolute;margin-left:346.55pt;margin-top:-34pt;width:0;height:17.8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i0PX8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275C" id="AutoShape 46" o:spid="_x0000_s1026" type="#_x0000_t32" style="position:absolute;margin-left:58.75pt;margin-top:-16.2pt;width:18.5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nsNGgIAADE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L1Z7D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3B5C" id="AutoShape 45" o:spid="_x0000_s1026" type="#_x0000_t32" style="position:absolute;margin-left:77.25pt;margin-top:-38.45pt;width:0;height:21.7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xQY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aSsUG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2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2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133" style="position:absolute;margin-left:85.55pt;margin-top:-12.75pt;width:515.8pt;height:490.6pt;z-index:2519726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DHqRLjTgMAADALAAAOAAAAAAAAAAAA&#13;&#10;AAAAAC4CAABkcnMvZTJvRG9jLnhtbFBLAQItABQABgAIAAAAIQAS4BTz5AAAABEBAAAPAAAAAAAA&#13;&#10;AAAAAAAAAKgFAABkcnMvZG93bnJldi54bWxQSwUGAAAAAAQABADzAAAAuQYAAAAA&#13;&#10;">
                <v:shape id="Text Box 136" o:spid="_x0000_s11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ga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4Of4/SG5CbGwAAAP//AwBQSwECLQAUAAYACAAAACEA2+H2y+4AAACFAQAAEwAAAAAA&#13;&#10;AAAAAAAAAAAAAAAAW0NvbnRlbnRfVHlwZXNdLnhtbFBLAQItABQABgAIAAAAIQBa9CxbvwAAABUB&#13;&#10;AAALAAAAAAAAAAAAAAAAAB8BAABfcmVscy8ucmVsc1BLAQItABQABgAIAAAAIQAW7ga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1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TnSxwAAAOEAAAAPAAAAZHJzL2Rvd25yZXYueG1sRI/dSgMx&#13;&#10;EIXvBd8hjOCdzdaC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AINOd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136" type="#_x0000_t202" style="position:absolute;margin-left:372.95pt;margin-top:-12.45pt;width:246.65pt;height:493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CVb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137" type="#_x0000_t202" style="position:absolute;margin-left:102pt;margin-top:-12.45pt;width:246.65pt;height:487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yc0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2SzCSNAeSLpnB4Nu5AElC9ugcdAZ+N0N4GkOcA5EO7B6uJXVVw0u/pnPdEFb7834QdYQkO6M&#13;&#10;dDcOjeptmwA4gjDAyMOJBZu0gsNZOItIHG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lvgvtfYaNZzA3Oi432O&#13;&#10;k5MTzVpG67WoHbWG8m5an7XClv/UCujYkWinWCvSSa7msDm4Z5CkR8lvZP0AGlYSFAZChSEHi1aq&#13;&#10;7xiNMDByrL/tqGIYde8FvMg0JMROGLch8SKCjTq3bM4tVFQQKscGo2m5MtNU2g2Kb1vIND0xIa/h&#13;&#10;7TTcqdo+sqkqgGQ3MBQcuMcBZqfO+d55PY3Z5S8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MZrJzS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7C016" id="AutoShape 55" o:spid="_x0000_s1026" type="#_x0000_t32" style="position:absolute;margin-left:51.7pt;margin-top:468.05pt;width:25.55pt;height: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sfb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ei7H2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DB8A" id="AutoShape 54" o:spid="_x0000_s1026" type="#_x0000_t32" style="position:absolute;margin-left:76.8pt;margin-top:468.05pt;width:0;height:2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rYJ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H1K2C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B271" id="AutoShape 53" o:spid="_x0000_s1026" type="#_x0000_t32" style="position:absolute;margin-left:346.55pt;margin-top:468pt;width:.25pt;height:18.3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Ihb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xkIhb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3702C" id="AutoShape 52" o:spid="_x0000_s1026" type="#_x0000_t32" style="position:absolute;margin-left:616.1pt;margin-top:468pt;width:0;height:2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J83el4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EC118" id="AutoShape 50" o:spid="_x0000_s1026" type="#_x0000_t32" style="position:absolute;margin-left:616.1pt;margin-top:468.45pt;width:20.8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5gs3r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7E27" id="AutoShape 49" o:spid="_x0000_s1026" type="#_x0000_t32" style="position:absolute;margin-left:616.1pt;margin-top:-16.2pt;width:16.9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wT0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QosE9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23AF1" id="AutoShape 48" o:spid="_x0000_s1026" type="#_x0000_t32" style="position:absolute;margin-left:616.1pt;margin-top:-34pt;width:0;height:17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DCwjTI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8656" id="AutoShape 47" o:spid="_x0000_s1026" type="#_x0000_t32" style="position:absolute;margin-left:346.55pt;margin-top:-34pt;width:0;height:17.8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Gl0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kWRpd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ACC5F" id="AutoShape 46" o:spid="_x0000_s1026" type="#_x0000_t32" style="position:absolute;margin-left:58.75pt;margin-top:-16.2pt;width:18.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Ufu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09VH7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2B85" id="AutoShape 45" o:spid="_x0000_s1026" type="#_x0000_t32" style="position:absolute;margin-left:77.25pt;margin-top:-38.45pt;width:0;height:21.7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4iQ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Gp+Ik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4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138" style="position:absolute;margin-left:85.55pt;margin-top:-12.75pt;width:515.8pt;height:490.6pt;z-index:25198694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AjImCgUQMAADALAAAOAAAAAAAA&#13;&#10;AAAAAAAAAC4CAABkcnMvZTJvRG9jLnhtbFBLAQItABQABgAIAAAAIQAS4BTz5AAAABEBAAAPAAAA&#13;&#10;AAAAAAAAAAAAAKsFAABkcnMvZG93bnJldi54bWxQSwUGAAAAAAQABADzAAAAvAYAAAAA&#13;&#10;">
                <v:shape id="Text Box 136" o:spid="_x0000_s11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Eys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AlMEy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1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Ok3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8sX+H+U3oDcXgAAAP//AwBQSwECLQAUAAYACAAAACEA2+H2y+4AAACFAQAAEwAAAAAA&#13;&#10;AAAAAAAAAAAAAAAAW0NvbnRlbnRfVHlwZXNdLnhtbFBLAQItABQABgAIAAAAIQBa9CxbvwAAABUB&#13;&#10;AAALAAAAAAAAAAAAAAAAAB8BAABfcmVscy8ucmVsc1BLAQItABQABgAIAAAAIQBKfOk3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4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141" type="#_x0000_t202" style="position:absolute;margin-left:372.95pt;margin-top:-12.45pt;width:246.65pt;height:493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fAp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142" type="#_x0000_t202" style="position:absolute;margin-left:102pt;margin-top:-12.45pt;width:246.65pt;height:48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VXg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VlgJGgPJN2zg0E38oCShW3QOOgM/O4G8DQHOAeiHVg93MrqqwYX/8xnuqCt92b8IGsISHdG&#13;&#10;uhuHRvW2TQAcQRhg5OHEgk1aweEsnEUkjj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y1w32tsNOu5gTnR8T7H&#13;&#10;ycmJZi2j9VrUjlpDeTetz1phy39qBXTsSLRTrBXpJFdz2BzcM0hnR8lvZP0AGlYSFAZChSEHi1aq&#13;&#10;7xiNMDByrL/tqGIYde8FvMg0JMROGLch8SKCjTq3bM4tVFQQKscGo2m5MtNU2g2Kb1vIND0xIa/h&#13;&#10;7TTcqdo+sqkqgGQ3MBQcuMcBZqfO+d55PY3Z5S8A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OZdVeCwAgAA&#13;&#10;rg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7E98" id="AutoShape 55" o:spid="_x0000_s1026" type="#_x0000_t32" style="position:absolute;margin-left:51.7pt;margin-top:468.05pt;width:25.5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fyk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OUil&#13;&#10;SAciPR69jnej2Sx0qDeugMRK7WyokZ7Vs3nS9JuDWHIXDAtnAHHff9QMoAhAxcacG9uhRgrzAWwS&#13;&#10;d6B4dI5KvNyU4GePKGxOJ3m+mGFE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pgX8p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87A7" id="AutoShape 54" o:spid="_x0000_s1026" type="#_x0000_t32" style="position:absolute;margin-left:76.8pt;margin-top:468.05pt;width:0;height:20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z/2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lIM/9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33090" id="AutoShape 53" o:spid="_x0000_s1026" type="#_x0000_t32" style="position:absolute;margin-left:346.55pt;margin-top:468pt;width:.25pt;height:18.3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i90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j8i90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E24B" id="AutoShape 52" o:spid="_x0000_s1026" type="#_x0000_t32" style="position:absolute;margin-left:616.1pt;margin-top:468pt;width:0;height:20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Cxq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8kLGo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4D8C" id="AutoShape 50" o:spid="_x0000_s1026" type="#_x0000_t32" style="position:absolute;margin-left:616.1pt;margin-top:468.45pt;width:20.8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H/bFg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BcYf9s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BCBBC" id="AutoShape 49" o:spid="_x0000_s1026" type="#_x0000_t32" style="position:absolute;margin-left:616.1pt;margin-top:-16.2pt;width:16.9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Web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lZ1nm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27335" id="AutoShape 48" o:spid="_x0000_s1026" type="#_x0000_t32" style="position:absolute;margin-left:616.1pt;margin-top:-34pt;width:0;height:17.8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ODP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VmC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bvZs1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D7c4M8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CA185" id="AutoShape 47" o:spid="_x0000_s1026" type="#_x0000_t32" style="position:absolute;margin-left:346.55pt;margin-top:-34pt;width:0;height:17.8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PdF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w3mWC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K4z3R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6958" id="AutoShape 46" o:spid="_x0000_s1026" type="#_x0000_t32" style="position:absolute;margin-left:58.75pt;margin-top:-16.2pt;width:18.5pt;height:0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nm0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5gp5t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3150E" id="AutoShape 45" o:spid="_x0000_s1026" type="#_x0000_t32" style="position:absolute;margin-left:77.25pt;margin-top:-38.45pt;width:0;height:21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xah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oHcWo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5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5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143" style="position:absolute;margin-left:85.55pt;margin-top:-12.75pt;width:515.8pt;height:490.6pt;z-index:25200128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7ABLQ1IDAAAwCwAADgAAAAAA&#13;&#10;AAAAAAAAAAAuAgAAZHJzL2Uyb0RvYy54bWxQSwECLQAUAAYACAAAACEAEuAU8+QAAAARAQAADwAA&#13;&#10;AAAAAAAAAAAAAACsBQAAZHJzL2Rvd25yZXYueG1sUEsFBgAAAAAEAAQA8wAAAL0GAAAAAA==&#13;&#10;">
                <v:shape id="Text Box 136" o:spid="_x0000_s11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HXv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npcr+H+U3oDcXgAAAP//AwBQSwECLQAUAAYACAAAACEA2+H2y+4AAACFAQAAEwAAAAAA&#13;&#10;AAAAAAAAAAAAAAAAW0NvbnRlbnRfVHlwZXNdLnhtbFBLAQItABQABgAIAAAAIQBa9CxbvwAAABUB&#13;&#10;AAALAAAAAAAAAAAAAAAAAB8BAABfcmVscy8ucmVsc1BLAQItABQABgAIAAAAIQBO6HX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1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hbPxwAAAOEAAAAPAAAAZHJzL2Rvd25yZXYueG1sRI/dSgMx&#13;&#10;EIXvBd8hjOCdzVah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BG+Fs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146" type="#_x0000_t202" style="position:absolute;margin-left:372.95pt;margin-top:-12.45pt;width:246.65pt;height:493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9IcsQ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147" type="#_x0000_t202" style="position:absolute;margin-left:102pt;margin-top:-12.45pt;width:246.65pt;height:48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73p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2TzCSNAeSLpnB4Nu5AElC9ugcdAZ+N0N4GkOcA5EO7B6uJXVVw0u/pnPdEFb7834QdYQkO6M&#13;&#10;dDcOjeptmwA4gjDAyMOJBZu0gsNZOItIHG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CE9D4" id="AutoShape 55" o:spid="_x0000_s1026" type="#_x0000_t32" style="position:absolute;margin-left:51.7pt;margin-top:468.05pt;width:25.55pt;height:0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Kkf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NUypH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12670" id="AutoShape 54" o:spid="_x0000_s1026" type="#_x0000_t32" style="position:absolute;margin-left:76.8pt;margin-top:468.05pt;width:0;height:20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CzBEw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HYgsw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CE08" id="AutoShape 53" o:spid="_x0000_s1026" type="#_x0000_t32" style="position:absolute;margin-left:346.55pt;margin-top:468pt;width:.25pt;height:18.3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4/d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yH4/d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BD716" id="AutoShape 52" o:spid="_x0000_s1026" type="#_x0000_t32" style="position:absolute;margin-left:616.1pt;margin-top:468pt;width:0;height:20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Cd7eCW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2BC0A" id="AutoShape 50" o:spid="_x0000_s1026" type="#_x0000_t32" style="position:absolute;margin-left:616.1pt;margin-top:468.45pt;width:20.8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a1nFgIAACc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OTRrWc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D813F" id="AutoShape 49" o:spid="_x0000_s1026" type="#_x0000_t32" style="position:absolute;margin-left:616.1pt;margin-top:-16.2pt;width:16.9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Z48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QFGeP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EDC9" id="AutoShape 48" o:spid="_x0000_s1026" type="#_x0000_t32" style="position:absolute;margin-left:616.1pt;margin-top:-34pt;width:0;height:17.8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uP2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vsRI&#13;&#10;kR5Eejh6He9GxSJ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ezZq7pq6b7EeglhVlJxjjKrB7MWlW/J0J&#13;&#10;Ls9ltNfVptc2JLfosUQg+/KPpKPEQdXRCXvNnnc2dCOoDb6MyZc3FIz/6zpmvb70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H/S4/Y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889F" id="AutoShape 47" o:spid="_x0000_s1026" type="#_x0000_t32" style="position:absolute;margin-left:346.55pt;margin-top:-34pt;width:0;height:17.8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bM3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3D/1R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VEWzNx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7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254AE" id="AutoShape 46" o:spid="_x0000_s1026" type="#_x0000_t32" style="position:absolute;margin-left:58.75pt;margin-top:-16.2pt;width:18.5pt;height:0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J2t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FvSdr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17ECA" id="AutoShape 45" o:spid="_x0000_s1026" type="#_x0000_t32" style="position:absolute;margin-left:77.25pt;margin-top:-38.45pt;width:0;height:21.7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lLT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375S0x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7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7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148" style="position:absolute;margin-left:85.55pt;margin-top:-12.75pt;width:515.8pt;height:490.6pt;z-index:25201561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I1F+h08DAAAwCwAADgAAAAAAAAAA&#13;&#10;AAAAAAAuAgAAZHJzL2Uyb0RvYy54bWxQSwECLQAUAAYACAAAACEAEuAU8+QAAAARAQAADwAAAAAA&#13;&#10;AAAAAAAAAACpBQAAZHJzL2Rvd25yZXYueG1sUEsFBgAAAAAEAAQA8wAAALoGAAAAAA==&#13;&#10;">
                <v:shape id="Text Box 136" o:spid="_x0000_s11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YR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DrXIY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1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COK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CEECO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7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151" type="#_x0000_t202" style="position:absolute;margin-left:372.95pt;margin-top:-12.45pt;width:246.65pt;height:493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v+hsAIAALA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152" type="#_x0000_t202" style="position:absolute;margin-left:102pt;margin-top:-12.45pt;width:246.65pt;height:48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D632" id="AutoShape 55" o:spid="_x0000_s1026" type="#_x0000_t32" style="position:absolute;margin-left:51.7pt;margin-top:468.05pt;width:25.55pt;height: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Cbn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YyQm5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F192C" id="AutoShape 54" o:spid="_x0000_s1026" type="#_x0000_t32" style="position:absolute;margin-left:76.8pt;margin-top:468.05pt;width:0;height:20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FXIZgc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69FAF" id="AutoShape 53" o:spid="_x0000_s1026" type="#_x0000_t32" style="position:absolute;margin-left:346.55pt;margin-top:468pt;width:.25pt;height:18.35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C/F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mNC/F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8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D26EF" id="AutoShape 52" o:spid="_x0000_s1026" type="#_x0000_t32" style="position:absolute;margin-left:616.1pt;margin-top:468pt;width:0;height:20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WNJ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bBY0k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2D52" id="AutoShape 50" o:spid="_x0000_s1026" type="#_x0000_t32" style="position:absolute;margin-left:616.1pt;margin-top:468.45pt;width:20.8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TD4Fg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C79MPg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8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2CE6" id="AutoShape 49" o:spid="_x0000_s1026" type="#_x0000_t32" style="position:absolute;margin-left:616.1pt;margin-top:-16.2pt;width:16.9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Ci4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rHgou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8E5B1" id="AutoShape 48" o:spid="_x0000_s1026" type="#_x0000_t32" style="position:absolute;margin-left:616.1pt;margin-top:-34pt;width:0;height:17.8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k8l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UWC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bvZs1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ChCTyU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8D7F9" id="AutoShape 47" o:spid="_x0000_s1026" type="#_x0000_t32" style="position:absolute;margin-left:346.55pt;margin-top:-34pt;width:0;height:17.8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liv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w3m2C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PRJYrx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C6D81" id="AutoShape 46" o:spid="_x0000_s1026" type="#_x0000_t32" style="position:absolute;margin-left:58.75pt;margin-top:-16.2pt;width:18.5pt;height:0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NZe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8JTWX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0074F" id="AutoShape 45" o:spid="_x0000_s1026" type="#_x0000_t32" style="position:absolute;margin-left:77.25pt;margin-top:-38.45pt;width:0;height:21.7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blL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tum5Sx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8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8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153" style="position:absolute;margin-left:85.55pt;margin-top:-12.75pt;width:515.8pt;height:490.6pt;z-index:2520299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gO+iQk8DAAAyCwAADgAAAAAAAAAA&#13;&#10;AAAAAAAuAgAAZHJzL2Uyb0RvYy54bWxQSwECLQAUAAYACAAAACEAEuAU8+QAAAARAQAADwAAAAAA&#13;&#10;AAAAAAAAAACpBQAAZHJzL2Rvd25yZXYueG1sUEsFBgAAAAAEAAQA8wAAALoGAAAAAA==&#13;&#10;">
                <v:shape id="Text Box 136" o:spid="_x0000_s11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1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499AB4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9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B48" id="_x0000_s1156" type="#_x0000_t202" style="position:absolute;margin-left:372.95pt;margin-top:-12.45pt;width:246.65pt;height:493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5fXIsQIAALA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2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64CCFE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F81221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557816" w:rsidRDefault="00F8122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1221" w:rsidRPr="00017816" w:rsidRDefault="00F8122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F81221" w:rsidRPr="00017816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81221" w:rsidRPr="00017816" w:rsidRDefault="00F81221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433177" w:rsidRDefault="00F81221" w:rsidP="00017816"/>
                              </w:tc>
                            </w:tr>
                            <w:tr w:rsidR="00F81221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F81221" w:rsidRPr="00017816" w:rsidRDefault="00F81221" w:rsidP="00017816"/>
                              </w:tc>
                            </w:tr>
                          </w:tbl>
                          <w:p w:rsidR="00F81221" w:rsidRDefault="00F8122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FE2" id="_x0000_s1157" type="#_x0000_t202" style="position:absolute;margin-left:102pt;margin-top:-12.45pt;width:246.65pt;height:48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2pI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RphJGgPJN2zg0E38oCShW3QOOgM/O4G8DQHOAeiHVg93MrqqwYX/8xnuqCt92b8IGsISHdG&#13;&#10;uhuHRvW2TQAcQRhg5OHEgk1aweEsnEUkjj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F81221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557816" w:rsidRDefault="00F8122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1221" w:rsidRPr="00017816" w:rsidRDefault="00F8122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F81221" w:rsidRPr="00017816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81221" w:rsidRPr="00017816" w:rsidRDefault="00F81221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433177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433177" w:rsidRDefault="00F81221" w:rsidP="00017816"/>
                        </w:tc>
                      </w:tr>
                      <w:tr w:rsidR="00F81221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F81221" w:rsidRPr="00017816" w:rsidRDefault="00F81221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F81221" w:rsidRPr="00017816" w:rsidRDefault="00F81221" w:rsidP="00017816"/>
                        </w:tc>
                      </w:tr>
                    </w:tbl>
                    <w:p w:rsidR="00F81221" w:rsidRDefault="00F8122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BCFEC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B785B" id="AutoShape 55" o:spid="_x0000_s1026" type="#_x0000_t32" style="position:absolute;margin-left:51.7pt;margin-top:468.05pt;width:25.55pt;height: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GqI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pexqi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A2EF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FA70E" id="AutoShape 54" o:spid="_x0000_s1026" type="#_x0000_t32" style="position:absolute;margin-left:76.8pt;margin-top:468.05pt;width:0;height:20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PJD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WuDyQ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FBD8F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64991" id="AutoShape 53" o:spid="_x0000_s1026" type="#_x0000_t32" style="position:absolute;margin-left:346.55pt;margin-top:468pt;width:.25pt;height:18.3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PaM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2iPaM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6311D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5B7F" id="AutoShape 52" o:spid="_x0000_s1026" type="#_x0000_t32" style="position:absolute;margin-left:616.1pt;margin-top:468pt;width:0;height:20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T4U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qFPhQ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5478A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ED30" id="AutoShape 50" o:spid="_x0000_s1026" type="#_x0000_t32" style="position:absolute;margin-left:616.1pt;margin-top:468.45pt;width:20.8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XPlFgIAACc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KO5c+U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493A0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D2F3" id="AutoShape 49" o:spid="_x0000_s1026" type="#_x0000_t32" style="position:absolute;margin-left:616.1pt;margin-top:-16.2pt;width:16.9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UC+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BzlAv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E8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FEDB1" id="AutoShape 48" o:spid="_x0000_s1026" type="#_x0000_t32" style="position:absolute;margin-left:616.1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iBh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ucRI&#13;&#10;kR5Eejh6He9GxSJ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ezZq7pq6b7EeglhVlJxjjKrB7MWlW/J0J&#13;&#10;Ls9ltNfVptc2JLfosUQg+/KPpKPEQdXRCXvNnnc2dCOoDb6MyZc3FIz/6zpmvb70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O9yIGE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DF9A0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3711B" id="AutoShape 47" o:spid="_x0000_s1026" type="#_x0000_t32" style="position:absolute;margin-left:346.55pt;margin-top:-34pt;width:0;height:17.8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bBs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VYbBs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CA03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0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638D4" id="AutoShape 46" o:spid="_x0000_s1026" type="#_x0000_t32" style="position:absolute;margin-left:58.75pt;margin-top:-16.2pt;width:18.5pt;height:0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J72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l9Ce9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FAEB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3495" id="AutoShape 45" o:spid="_x0000_s1026" type="#_x0000_t32" style="position:absolute;margin-left:77.25pt;margin-top:-38.45pt;width:0;height:21.75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lGI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emlGI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F81221" w:rsidRDefault="00F812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4A3AFA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40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40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F81221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017816" w:rsidRDefault="00F8122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81221" w:rsidRPr="00557816" w:rsidRDefault="00F8122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F81221" w:rsidRPr="00017816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F81221" w:rsidRPr="00017816" w:rsidRDefault="00F81221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F81221" w:rsidRPr="007C507C" w:rsidRDefault="00F8122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  <w:tr w:rsidR="00F81221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Default="00F8122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F81221" w:rsidRPr="00017816" w:rsidRDefault="00F81221" w:rsidP="00017816"/>
                                </w:tc>
                              </w:tr>
                            </w:tbl>
                            <w:p w:rsidR="00F81221" w:rsidRDefault="00F8122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FAC8" id="_x0000_s1158" style="position:absolute;margin-left:85.55pt;margin-top:-12.75pt;width:515.8pt;height:490.6pt;z-index:2520442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AJBV6DTgMAADILAAAOAAAAAAAAAAAA&#13;&#10;AAAAAC4CAABkcnMvZTJvRG9jLnhtbFBLAQItABQABgAIAAAAIQAS4BTz5AAAABEBAAAPAAAAAAAA&#13;&#10;AAAAAAAAAKgFAABkcnMvZG93bnJldi54bWxQSwUGAAAAAAQABADzAAAAuQYAAAAA&#13;&#10;">
                <v:shape id="Text Box 136" o:spid="_x0000_s11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DgJxwAAAOE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HPwO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  <v:shape id="Text Box 138" o:spid="_x0000_s11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J2SxwAAAOEAAAAPAAAAZHJzL2Rvd25yZXYueG1sRI/NasMw&#13;&#10;EITvhb6D2EBvjZzS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By8nZ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F81221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017816" w:rsidRDefault="00F8122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1221" w:rsidRPr="00557816" w:rsidRDefault="00F8122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F81221" w:rsidRPr="00017816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F81221" w:rsidRPr="00017816" w:rsidRDefault="00F81221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:rsidR="00F81221" w:rsidRPr="007C507C" w:rsidRDefault="00F8122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  <w:tr w:rsidR="00F81221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Default="00F8122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F81221" w:rsidRPr="00017816" w:rsidRDefault="00F81221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F81221" w:rsidRPr="00017816" w:rsidRDefault="00F81221" w:rsidP="00017816"/>
                          </w:tc>
                        </w:tr>
                      </w:tbl>
                      <w:p w:rsidR="00F81221" w:rsidRDefault="00F81221" w:rsidP="00A900A1"/>
                    </w:txbxContent>
                  </v:textbox>
                </v:shape>
              </v:group>
            </w:pict>
          </mc:Fallback>
        </mc:AlternateContent>
      </w:r>
    </w:p>
    <w:p w:rsidR="00F81221" w:rsidRDefault="00F81221"/>
    <w:p w:rsidR="00F81221" w:rsidRDefault="00F81221">
      <w:pPr>
        <w:sectPr w:rsidR="00F81221" w:rsidSect="00F8122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F81221" w:rsidRDefault="00F81221"/>
    <w:sectPr w:rsidR="00F81221" w:rsidSect="00F81221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101803"/>
    <w:rsid w:val="0013445D"/>
    <w:rsid w:val="00164E92"/>
    <w:rsid w:val="00186A2F"/>
    <w:rsid w:val="001A110E"/>
    <w:rsid w:val="00263EAF"/>
    <w:rsid w:val="00275D22"/>
    <w:rsid w:val="0029153F"/>
    <w:rsid w:val="002E5471"/>
    <w:rsid w:val="00352DB7"/>
    <w:rsid w:val="00371659"/>
    <w:rsid w:val="00433177"/>
    <w:rsid w:val="00525E44"/>
    <w:rsid w:val="005A2853"/>
    <w:rsid w:val="005B6BDD"/>
    <w:rsid w:val="005F0B4E"/>
    <w:rsid w:val="0061374C"/>
    <w:rsid w:val="00614F6A"/>
    <w:rsid w:val="007C507C"/>
    <w:rsid w:val="007E504D"/>
    <w:rsid w:val="00840C0E"/>
    <w:rsid w:val="008B017F"/>
    <w:rsid w:val="008F439C"/>
    <w:rsid w:val="00900D26"/>
    <w:rsid w:val="00912632"/>
    <w:rsid w:val="00916D93"/>
    <w:rsid w:val="0093061F"/>
    <w:rsid w:val="009D1C15"/>
    <w:rsid w:val="00A062E3"/>
    <w:rsid w:val="00A707FE"/>
    <w:rsid w:val="00A81861"/>
    <w:rsid w:val="00A900A1"/>
    <w:rsid w:val="00B20583"/>
    <w:rsid w:val="00B52CAB"/>
    <w:rsid w:val="00B53DD9"/>
    <w:rsid w:val="00BA37F6"/>
    <w:rsid w:val="00C030B0"/>
    <w:rsid w:val="00C04CCA"/>
    <w:rsid w:val="00D518B3"/>
    <w:rsid w:val="00E012C5"/>
    <w:rsid w:val="00E46697"/>
    <w:rsid w:val="00E91B72"/>
    <w:rsid w:val="00F03449"/>
    <w:rsid w:val="00F81221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EAB79"/>
  <w15:docId w15:val="{A6C4C406-C2DE-4C41-A83B-772BFFC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16FA-7330-5D45-892C-089E0DF6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4:06:00Z</cp:lastPrinted>
  <dcterms:created xsi:type="dcterms:W3CDTF">2019-09-20T16:30:00Z</dcterms:created>
  <dcterms:modified xsi:type="dcterms:W3CDTF">2019-09-20T16:31:00Z</dcterms:modified>
</cp:coreProperties>
</file>